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7E6B" w14:textId="77777777" w:rsidR="00697570" w:rsidRPr="0061308F" w:rsidRDefault="00697570" w:rsidP="00697570">
      <w:pPr>
        <w:rPr>
          <w:b/>
          <w:bCs/>
          <w:sz w:val="26"/>
          <w:szCs w:val="26"/>
        </w:rPr>
      </w:pPr>
      <w:r w:rsidRPr="0061308F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D80F66" wp14:editId="0ED38CD5">
                <wp:simplePos x="0" y="0"/>
                <wp:positionH relativeFrom="margin">
                  <wp:posOffset>198120</wp:posOffset>
                </wp:positionH>
                <wp:positionV relativeFrom="paragraph">
                  <wp:posOffset>83185</wp:posOffset>
                </wp:positionV>
                <wp:extent cx="5367020" cy="1122045"/>
                <wp:effectExtent l="0" t="0" r="241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5B961" w14:textId="5256B8E5" w:rsidR="00697570" w:rsidRDefault="00697570" w:rsidP="0069757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1308F">
                              <w:rPr>
                                <w:b/>
                                <w:sz w:val="36"/>
                                <w:szCs w:val="36"/>
                              </w:rPr>
                              <w:t>CNBC</w:t>
                            </w:r>
                          </w:p>
                          <w:p w14:paraId="12359156" w14:textId="00A00C46" w:rsidR="00697570" w:rsidRDefault="00C93847" w:rsidP="0069757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ptember</w:t>
                            </w:r>
                            <w:r w:rsidR="0069757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46504E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2C155494" w14:textId="56524EED" w:rsidR="00697570" w:rsidRPr="0061308F" w:rsidRDefault="00697570" w:rsidP="0069757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ke Goods</w:t>
                            </w:r>
                            <w:r w:rsidR="00C9384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art II</w:t>
                            </w:r>
                            <w:r w:rsidR="000010AE"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80F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6pt;margin-top:6.55pt;width:422.6pt;height:88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">
                <v:textbox style="mso-fit-shape-to-text:t">
                  <w:txbxContent>
                    <w:p w14:paraId="30D5B961" w14:textId="5256B8E5" w:rsidR="00697570" w:rsidRDefault="00697570" w:rsidP="0069757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1308F">
                        <w:rPr>
                          <w:b/>
                          <w:sz w:val="36"/>
                          <w:szCs w:val="36"/>
                        </w:rPr>
                        <w:t>CNBC</w:t>
                      </w:r>
                    </w:p>
                    <w:p w14:paraId="12359156" w14:textId="00A00C46" w:rsidR="00697570" w:rsidRDefault="00C93847" w:rsidP="0069757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eptember</w:t>
                      </w:r>
                      <w:r w:rsidR="00697570">
                        <w:rPr>
                          <w:b/>
                          <w:sz w:val="36"/>
                          <w:szCs w:val="36"/>
                        </w:rPr>
                        <w:t xml:space="preserve"> 202</w:t>
                      </w:r>
                      <w:r w:rsidR="0046504E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  <w:p w14:paraId="2C155494" w14:textId="56524EED" w:rsidR="00697570" w:rsidRPr="0061308F" w:rsidRDefault="00697570" w:rsidP="0069757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ke Goods</w:t>
                      </w:r>
                      <w:r w:rsidR="00C93847">
                        <w:rPr>
                          <w:b/>
                          <w:sz w:val="36"/>
                          <w:szCs w:val="36"/>
                        </w:rPr>
                        <w:t xml:space="preserve"> Part II</w:t>
                      </w:r>
                      <w:r w:rsidR="000010AE">
                        <w:rPr>
                          <w:b/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B0A1BE" w14:textId="77777777" w:rsidR="00697570" w:rsidRPr="0061308F" w:rsidRDefault="00697570" w:rsidP="00697570">
      <w:pPr>
        <w:rPr>
          <w:b/>
          <w:bCs/>
          <w:sz w:val="26"/>
          <w:szCs w:val="26"/>
        </w:rPr>
      </w:pPr>
    </w:p>
    <w:p w14:paraId="2639CBD1" w14:textId="77777777" w:rsidR="00697570" w:rsidRPr="0061308F" w:rsidRDefault="00697570" w:rsidP="00697570">
      <w:pPr>
        <w:rPr>
          <w:b/>
          <w:bCs/>
          <w:sz w:val="26"/>
          <w:szCs w:val="26"/>
        </w:rPr>
      </w:pPr>
    </w:p>
    <w:p w14:paraId="124CE9F2" w14:textId="77777777" w:rsidR="00697570" w:rsidRPr="0061308F" w:rsidRDefault="00697570" w:rsidP="00697570">
      <w:pPr>
        <w:rPr>
          <w:b/>
          <w:bCs/>
          <w:sz w:val="26"/>
          <w:szCs w:val="26"/>
        </w:rPr>
      </w:pPr>
    </w:p>
    <w:p w14:paraId="2BB7944D" w14:textId="77777777" w:rsidR="00697570" w:rsidRDefault="00697570" w:rsidP="00697570">
      <w:pPr>
        <w:rPr>
          <w:b/>
          <w:bCs/>
          <w:sz w:val="26"/>
          <w:szCs w:val="26"/>
        </w:rPr>
      </w:pPr>
    </w:p>
    <w:p w14:paraId="3CC107F8" w14:textId="695DA679" w:rsidR="00697570" w:rsidRPr="00EA7B45" w:rsidRDefault="00697570" w:rsidP="00697570">
      <w:pPr>
        <w:rPr>
          <w:sz w:val="26"/>
          <w:szCs w:val="26"/>
        </w:rPr>
      </w:pPr>
      <w:r w:rsidRPr="00527087">
        <w:rPr>
          <w:b/>
          <w:bCs/>
          <w:sz w:val="26"/>
          <w:szCs w:val="26"/>
        </w:rPr>
        <w:t xml:space="preserve">CNBC </w:t>
      </w:r>
      <w:r>
        <w:rPr>
          <w:sz w:val="26"/>
          <w:szCs w:val="26"/>
        </w:rPr>
        <w:t xml:space="preserve">dropped several breaks during the week of </w:t>
      </w:r>
      <w:r w:rsidR="00C93847">
        <w:rPr>
          <w:b/>
          <w:bCs/>
          <w:sz w:val="26"/>
          <w:szCs w:val="26"/>
        </w:rPr>
        <w:t>September 1</w:t>
      </w:r>
      <w:r w:rsidR="000010AE">
        <w:rPr>
          <w:b/>
          <w:bCs/>
          <w:sz w:val="26"/>
          <w:szCs w:val="26"/>
        </w:rPr>
        <w:t>8</w:t>
      </w:r>
      <w:r w:rsidR="00D15D21">
        <w:rPr>
          <w:b/>
          <w:bCs/>
          <w:sz w:val="26"/>
          <w:szCs w:val="26"/>
        </w:rPr>
        <w:t>, 202</w:t>
      </w:r>
      <w:r w:rsidR="00743EA1">
        <w:rPr>
          <w:b/>
          <w:bCs/>
          <w:sz w:val="26"/>
          <w:szCs w:val="26"/>
        </w:rPr>
        <w:t>3</w:t>
      </w:r>
      <w:r>
        <w:rPr>
          <w:sz w:val="26"/>
          <w:szCs w:val="26"/>
        </w:rPr>
        <w:t>.</w:t>
      </w:r>
      <w:r w:rsidRPr="00527087">
        <w:rPr>
          <w:sz w:val="26"/>
          <w:szCs w:val="26"/>
        </w:rPr>
        <w:t xml:space="preserve"> </w:t>
      </w:r>
      <w:r>
        <w:rPr>
          <w:sz w:val="26"/>
          <w:szCs w:val="26"/>
        </w:rPr>
        <w:t>As a result, CNBC</w:t>
      </w:r>
      <w:r w:rsidRPr="005270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issed </w:t>
      </w:r>
      <w:r w:rsidRPr="00527087">
        <w:rPr>
          <w:sz w:val="26"/>
          <w:szCs w:val="26"/>
        </w:rPr>
        <w:t>loca</w:t>
      </w:r>
      <w:r>
        <w:rPr>
          <w:sz w:val="26"/>
          <w:szCs w:val="26"/>
        </w:rPr>
        <w:softHyphen/>
      </w:r>
      <w:r w:rsidRPr="00527087">
        <w:rPr>
          <w:sz w:val="26"/>
          <w:szCs w:val="26"/>
        </w:rPr>
        <w:t>l</w:t>
      </w:r>
      <w:r>
        <w:rPr>
          <w:sz w:val="26"/>
          <w:szCs w:val="26"/>
        </w:rPr>
        <w:t xml:space="preserve"> avails </w:t>
      </w:r>
      <w:r w:rsidRPr="00527087">
        <w:rPr>
          <w:sz w:val="26"/>
          <w:szCs w:val="26"/>
        </w:rPr>
        <w:t>during that time. A make good schedule has been provided below for all locals missed</w:t>
      </w:r>
      <w:r w:rsidRPr="00527087">
        <w:rPr>
          <w:b/>
          <w:bCs/>
          <w:sz w:val="26"/>
          <w:szCs w:val="26"/>
        </w:rPr>
        <w:t xml:space="preserve">. </w:t>
      </w:r>
      <w:r w:rsidRPr="00EA7B45">
        <w:rPr>
          <w:b/>
          <w:sz w:val="26"/>
          <w:szCs w:val="26"/>
        </w:rPr>
        <w:t xml:space="preserve">Please Note: </w:t>
      </w:r>
      <w:r w:rsidRPr="00EA7B45">
        <w:rPr>
          <w:sz w:val="26"/>
          <w:szCs w:val="26"/>
        </w:rPr>
        <w:t xml:space="preserve">All times are approximate.  </w:t>
      </w:r>
    </w:p>
    <w:p w14:paraId="27E51024" w14:textId="53B2E312" w:rsidR="005734F2" w:rsidRPr="002B3F74" w:rsidRDefault="00697570" w:rsidP="002B3F74">
      <w:pPr>
        <w:rPr>
          <w:sz w:val="26"/>
          <w:szCs w:val="26"/>
        </w:rPr>
      </w:pPr>
      <w:r w:rsidRPr="00467217">
        <w:rPr>
          <w:sz w:val="26"/>
          <w:szCs w:val="26"/>
        </w:rPr>
        <w:t>Please see the Make Good schedule listed below:</w:t>
      </w:r>
    </w:p>
    <w:p w14:paraId="235154B4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0010AE">
        <w:rPr>
          <w:rFonts w:ascii="Calibri" w:eastAsia="Calibri" w:hAnsi="Calibri" w:cs="Calibri"/>
          <w:b/>
          <w:bCs/>
          <w:color w:val="FF0000"/>
          <w:sz w:val="24"/>
          <w:szCs w:val="24"/>
        </w:rPr>
        <w:t>MONDAY, 10/2</w:t>
      </w:r>
    </w:p>
    <w:p w14:paraId="022B519D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5 AM-6 AM        </w:t>
      </w:r>
      <w:r w:rsidRPr="000010AE">
        <w:rPr>
          <w:rFonts w:ascii="Calibri" w:eastAsia="Calibri" w:hAnsi="Calibri" w:cs="Calibri"/>
          <w:i/>
          <w:iCs/>
        </w:rPr>
        <w:t>Worldwide Exchange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60"/>
        <w:gridCol w:w="1475"/>
        <w:gridCol w:w="2610"/>
      </w:tblGrid>
      <w:tr w:rsidR="000010AE" w:rsidRPr="000010AE" w14:paraId="01206D28" w14:textId="77777777" w:rsidTr="000010AE">
        <w:trPr>
          <w:trHeight w:val="2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E6ADCE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6936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06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19F8C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2A27C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 </w:t>
            </w:r>
          </w:p>
        </w:tc>
      </w:tr>
      <w:tr w:rsidR="000010AE" w:rsidRPr="000010AE" w14:paraId="1B1CC298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83F9E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D710E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15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71786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E7008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70310FC5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1F30C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5E52D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24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5FD09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92EB1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70DFFD7C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6DFBF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25A82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33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708F1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EC59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71C63414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0C7C00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DF2E0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42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B6446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2B6A7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5D16E867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8D694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CDA9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57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A78C5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7F3F5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52DE8E8F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3F0FE74E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9 AM-10 AM      </w:t>
      </w:r>
      <w:r w:rsidRPr="000010AE">
        <w:rPr>
          <w:rFonts w:ascii="Calibri" w:eastAsia="Calibri" w:hAnsi="Calibri" w:cs="Calibri"/>
          <w:i/>
          <w:iCs/>
        </w:rPr>
        <w:t>Squawk on the Street</w:t>
      </w:r>
    </w:p>
    <w:tbl>
      <w:tblPr>
        <w:tblW w:w="5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60"/>
        <w:gridCol w:w="1565"/>
        <w:gridCol w:w="2610"/>
      </w:tblGrid>
      <w:tr w:rsidR="000010AE" w:rsidRPr="000010AE" w14:paraId="59F3D221" w14:textId="77777777" w:rsidTr="000010AE">
        <w:trPr>
          <w:trHeight w:val="2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96FA1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AC5A97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9:06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C2A4C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F7E79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405B925C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1249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757E35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9:16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7B0D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8E08F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3481A383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AA70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71FBE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9:25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9B88E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9F53A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5D0A6DC2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6AB2B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7771D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9:34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8182F4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9A84E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0737BA07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198DE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28458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9:44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BFC0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FC2F9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524D141F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863C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89CD7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9:53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5ABF7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2DDA0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 </w:t>
            </w:r>
          </w:p>
        </w:tc>
      </w:tr>
    </w:tbl>
    <w:p w14:paraId="7209D0A9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7D96D6B5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6 PM-7 PM         </w:t>
      </w:r>
      <w:r w:rsidRPr="000010AE">
        <w:rPr>
          <w:rFonts w:ascii="Calibri" w:eastAsia="Calibri" w:hAnsi="Calibri" w:cs="Calibri"/>
          <w:i/>
          <w:iCs/>
        </w:rPr>
        <w:t>CNBC Special Report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60"/>
        <w:gridCol w:w="1475"/>
        <w:gridCol w:w="2610"/>
      </w:tblGrid>
      <w:tr w:rsidR="000010AE" w:rsidRPr="000010AE" w14:paraId="61673950" w14:textId="77777777" w:rsidTr="000010AE">
        <w:trPr>
          <w:trHeight w:val="2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7CC93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FEFC2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07p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D9C7A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8B43B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0121C4D0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0E91E5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FE43E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17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4077F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007F55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2200080D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80674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C4E09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28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A6F99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804E1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6BCD42DD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1AC2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6D878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39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B4E54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8EB72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2AF409E2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8AF8F1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D1BAE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50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BABCA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A4C76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6F2BF3B9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0431EB22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0010AE">
        <w:rPr>
          <w:rFonts w:ascii="Calibri" w:eastAsia="Calibri" w:hAnsi="Calibri" w:cs="Calibri"/>
          <w:b/>
          <w:bCs/>
          <w:color w:val="FF0000"/>
          <w:sz w:val="24"/>
          <w:szCs w:val="24"/>
        </w:rPr>
        <w:t>TUESDAY, 10/3</w:t>
      </w:r>
    </w:p>
    <w:p w14:paraId="0A1632A0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6 AM-7 AM        </w:t>
      </w:r>
      <w:r w:rsidRPr="000010AE">
        <w:rPr>
          <w:rFonts w:ascii="Calibri" w:eastAsia="Calibri" w:hAnsi="Calibri" w:cs="Calibri"/>
          <w:i/>
          <w:iCs/>
        </w:rPr>
        <w:t>Squawk Box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60"/>
        <w:gridCol w:w="1475"/>
        <w:gridCol w:w="2610"/>
      </w:tblGrid>
      <w:tr w:rsidR="000010AE" w:rsidRPr="000010AE" w14:paraId="54F8799D" w14:textId="77777777" w:rsidTr="000010AE">
        <w:trPr>
          <w:trHeight w:val="2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0CB3E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1B5F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07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E46D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01027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 </w:t>
            </w:r>
          </w:p>
        </w:tc>
      </w:tr>
      <w:tr w:rsidR="000010AE" w:rsidRPr="000010AE" w14:paraId="39848369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E66E2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DC6B0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18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C3EE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70702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5B17D5E0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B22904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DC3812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28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FFE87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461C7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2A269687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4D043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lastRenderedPageBreak/>
              <w:t>Break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664A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39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30D527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E1B9F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4B60D534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984DF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B31F5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49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860C5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851419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3B88E020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008B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BA36F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59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9A75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4F85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53891C00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0B0B63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08DAF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7:09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85FAC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4B0EF1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</w:tbl>
    <w:p w14:paraId="4E040DC8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0C918D12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1 PM-2 PM         </w:t>
      </w:r>
      <w:r w:rsidRPr="000010AE">
        <w:rPr>
          <w:rFonts w:ascii="Calibri" w:eastAsia="Calibri" w:hAnsi="Calibri" w:cs="Calibri"/>
          <w:i/>
          <w:iCs/>
        </w:rPr>
        <w:t>The Exchange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60"/>
        <w:gridCol w:w="1475"/>
        <w:gridCol w:w="2610"/>
      </w:tblGrid>
      <w:tr w:rsidR="000010AE" w:rsidRPr="000010AE" w14:paraId="6240DA9D" w14:textId="77777777" w:rsidTr="000010AE">
        <w:trPr>
          <w:trHeight w:val="2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DDB618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F864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:06p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FC156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8F522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6DA3C5F2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0F9AE4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B5FF3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:15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C8121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C27F8C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43AAC654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EDCC93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CE0063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:23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F1BFC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687F6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6C0F0BEC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755D1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3E97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:33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0A9C9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E744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528560E9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957E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E9D8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:42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DFEA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E8EB4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58EB91E1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3BC75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1D155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:58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89B3F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892FC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604857C0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525B59FC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0010AE">
        <w:rPr>
          <w:rFonts w:ascii="Calibri" w:eastAsia="Calibri" w:hAnsi="Calibri" w:cs="Calibri"/>
          <w:b/>
          <w:bCs/>
          <w:color w:val="FF0000"/>
          <w:sz w:val="24"/>
          <w:szCs w:val="24"/>
        </w:rPr>
        <w:t>WEDNESDAY, 10/4</w:t>
      </w:r>
    </w:p>
    <w:p w14:paraId="1597EE58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5 AM-6 AM        </w:t>
      </w:r>
      <w:r w:rsidRPr="000010AE">
        <w:rPr>
          <w:rFonts w:ascii="Calibri" w:eastAsia="Calibri" w:hAnsi="Calibri" w:cs="Calibri"/>
          <w:i/>
          <w:iCs/>
        </w:rPr>
        <w:t>Worldwide Exchange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60"/>
        <w:gridCol w:w="1475"/>
        <w:gridCol w:w="2610"/>
      </w:tblGrid>
      <w:tr w:rsidR="000010AE" w:rsidRPr="000010AE" w14:paraId="0F7A9DCC" w14:textId="77777777" w:rsidTr="000010AE">
        <w:trPr>
          <w:trHeight w:val="2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F58A0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79D81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06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26496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D9A42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68787FE5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044EBC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4D61E8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15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1D26E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E294F0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61D1C6C2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CF63AF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01534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24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A43A2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F16C39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 </w:t>
            </w:r>
          </w:p>
        </w:tc>
      </w:tr>
      <w:tr w:rsidR="000010AE" w:rsidRPr="000010AE" w14:paraId="4BD68844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C2EAA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B0CAE8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33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4EFA2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A1364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10F63B4A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6879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CE2D5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42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6CE95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80241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472AEDBA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D35B0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11766F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57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93D78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7E076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54EED0C3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68CB9AA9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6 AM-7 AM        </w:t>
      </w:r>
      <w:r w:rsidRPr="000010AE">
        <w:rPr>
          <w:rFonts w:ascii="Calibri" w:eastAsia="Calibri" w:hAnsi="Calibri" w:cs="Calibri"/>
          <w:i/>
          <w:iCs/>
        </w:rPr>
        <w:t>Squawk Box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60"/>
        <w:gridCol w:w="1475"/>
        <w:gridCol w:w="2610"/>
      </w:tblGrid>
      <w:tr w:rsidR="000010AE" w:rsidRPr="000010AE" w14:paraId="6ADF6119" w14:textId="77777777" w:rsidTr="000010AE">
        <w:trPr>
          <w:trHeight w:val="2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92CB8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357B31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07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C3D34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E1C45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41069AF4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CFAB7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AF10F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18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0E973B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C708C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7D25E1EE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3524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8BDF2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28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BB751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4866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78B8847B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95B9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1BEB67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39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229AB1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5750E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10EB65F2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F6030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9F4DF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49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3C3E9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CFA4A0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25BD8A33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2A3E5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65DC3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59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7C5F2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1D964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736B9B32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022DB0BF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12 PM-1 PM       </w:t>
      </w:r>
      <w:r w:rsidRPr="000010AE">
        <w:rPr>
          <w:rFonts w:ascii="Calibri" w:eastAsia="Calibri" w:hAnsi="Calibri" w:cs="Calibri"/>
          <w:i/>
          <w:iCs/>
        </w:rPr>
        <w:t>Fast Money Halftime Report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60"/>
        <w:gridCol w:w="1475"/>
        <w:gridCol w:w="2610"/>
      </w:tblGrid>
      <w:tr w:rsidR="000010AE" w:rsidRPr="000010AE" w14:paraId="34F21A92" w14:textId="77777777" w:rsidTr="000010AE">
        <w:trPr>
          <w:trHeight w:val="2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E2524D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C0F51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2:06p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481DF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D733FC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 </w:t>
            </w:r>
          </w:p>
        </w:tc>
      </w:tr>
      <w:tr w:rsidR="000010AE" w:rsidRPr="000010AE" w14:paraId="06361BEB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22C94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A505ED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2:15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13EF8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9A32E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3CFFA4A3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D9B1AD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2399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2:24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8972C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C3EBC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1E46BBB0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BE219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DAD99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2:33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9C298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AE60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3AEC6F5B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B0410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7AB5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2:42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4CDB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03FC22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4E2F04E5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8C915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6E800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2:51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EF26A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6678A4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7CDB97E9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0F5FB3DE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0010AE">
        <w:rPr>
          <w:rFonts w:ascii="Calibri" w:eastAsia="Calibri" w:hAnsi="Calibri" w:cs="Calibri"/>
          <w:b/>
          <w:bCs/>
          <w:color w:val="FF0000"/>
          <w:sz w:val="24"/>
          <w:szCs w:val="24"/>
        </w:rPr>
        <w:t>THURSDAY, 10/5</w:t>
      </w:r>
    </w:p>
    <w:p w14:paraId="6584069D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6 AM-7 AM        </w:t>
      </w:r>
      <w:r w:rsidRPr="000010AE">
        <w:rPr>
          <w:rFonts w:ascii="Calibri" w:eastAsia="Calibri" w:hAnsi="Calibri" w:cs="Calibri"/>
          <w:i/>
          <w:iCs/>
        </w:rPr>
        <w:t>Squawk Box</w:t>
      </w:r>
    </w:p>
    <w:tbl>
      <w:tblPr>
        <w:tblW w:w="5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60"/>
        <w:gridCol w:w="1565"/>
        <w:gridCol w:w="2610"/>
      </w:tblGrid>
      <w:tr w:rsidR="000010AE" w:rsidRPr="000010AE" w14:paraId="179CC847" w14:textId="77777777" w:rsidTr="000010AE">
        <w:trPr>
          <w:trHeight w:val="2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FEB35E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3DA12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07a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18B82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198B9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572CA3B1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C18D1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10FFA3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18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BF7D6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FD50A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6883FF8A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0ACF1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lastRenderedPageBreak/>
              <w:t>Break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78C1D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28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72A52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F7A4F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05413282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F3EF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FE19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39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E9030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3E409B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111B6B32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B618C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9F3CD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49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AAE54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B8F0B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66D5847B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EC1A9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C5840C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59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7B518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B59EC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2848430B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7740C719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2 PM-3 PM         </w:t>
      </w:r>
      <w:r w:rsidRPr="000010AE">
        <w:rPr>
          <w:rFonts w:ascii="Calibri" w:eastAsia="Calibri" w:hAnsi="Calibri" w:cs="Calibri"/>
          <w:i/>
          <w:iCs/>
        </w:rPr>
        <w:t>Power Lunch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60"/>
        <w:gridCol w:w="1475"/>
        <w:gridCol w:w="2610"/>
      </w:tblGrid>
      <w:tr w:rsidR="000010AE" w:rsidRPr="000010AE" w14:paraId="59B91EC5" w14:textId="77777777" w:rsidTr="000010AE">
        <w:trPr>
          <w:trHeight w:val="2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2FC93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05BD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2:06p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0D33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321EB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33198752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E42B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B1FD1C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2:15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7EF77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BA8F54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1698E2A5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692DB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C29B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2:24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90FBE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DEA0E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44E5738A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B9954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75E6A2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2:33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DBAC2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927028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668650F6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8E5A23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24C4DC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2:42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10516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CFCA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4EDFBF18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CDE95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3E594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2:51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B245F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F46E5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78B2D7F4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00139C7D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6 PM-7 PM         </w:t>
      </w:r>
      <w:r w:rsidRPr="000010AE">
        <w:rPr>
          <w:rFonts w:ascii="Calibri" w:eastAsia="Calibri" w:hAnsi="Calibri" w:cs="Calibri"/>
          <w:i/>
          <w:iCs/>
        </w:rPr>
        <w:t>Mad Money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60"/>
        <w:gridCol w:w="1475"/>
        <w:gridCol w:w="2610"/>
      </w:tblGrid>
      <w:tr w:rsidR="000010AE" w:rsidRPr="000010AE" w14:paraId="1B93A973" w14:textId="77777777" w:rsidTr="000010AE">
        <w:trPr>
          <w:trHeight w:val="2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6709CE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FE5A1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07p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48FEB1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F8C3B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691C42FF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8578E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38D99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17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BE41A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A71CB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4C5E9F39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3310F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E1964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28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E0DE6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1F848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100CE802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F28F8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39514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39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AD1B8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C5531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3753F112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2D58D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5E7D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50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C756F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1D1A1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2A540260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73EBF79C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0010AE">
        <w:rPr>
          <w:rFonts w:ascii="Calibri" w:eastAsia="Calibri" w:hAnsi="Calibri" w:cs="Calibri"/>
          <w:b/>
          <w:bCs/>
          <w:color w:val="FF0000"/>
          <w:sz w:val="24"/>
          <w:szCs w:val="24"/>
        </w:rPr>
        <w:t>FRIDAY, 10/6</w:t>
      </w:r>
    </w:p>
    <w:p w14:paraId="3E871A9A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5 AM-6 AM        </w:t>
      </w:r>
      <w:r w:rsidRPr="000010AE">
        <w:rPr>
          <w:rFonts w:ascii="Calibri" w:eastAsia="Calibri" w:hAnsi="Calibri" w:cs="Calibri"/>
          <w:i/>
          <w:iCs/>
        </w:rPr>
        <w:t>Worldwide Exchange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60"/>
        <w:gridCol w:w="1475"/>
        <w:gridCol w:w="2610"/>
      </w:tblGrid>
      <w:tr w:rsidR="000010AE" w:rsidRPr="000010AE" w14:paraId="09A080B6" w14:textId="77777777" w:rsidTr="000010AE">
        <w:trPr>
          <w:trHeight w:val="2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45465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6875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06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3474F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383B6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 </w:t>
            </w:r>
          </w:p>
        </w:tc>
      </w:tr>
      <w:tr w:rsidR="000010AE" w:rsidRPr="000010AE" w14:paraId="0A1B5353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6844E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E9B65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15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C63A9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68088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0A9D98F6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84070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CE5C0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24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6C127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CDD2B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4070BCA2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1BCC7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40CF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33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621E12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8772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7B4A0D9A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17109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A4C7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42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48E82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BCED1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0086926C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8B971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EEFE7C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57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A5E477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A882B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45ABE092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6DD328BD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9 AM-10 AM      </w:t>
      </w:r>
      <w:r w:rsidRPr="000010AE">
        <w:rPr>
          <w:rFonts w:ascii="Calibri" w:eastAsia="Calibri" w:hAnsi="Calibri" w:cs="Calibri"/>
          <w:i/>
          <w:iCs/>
        </w:rPr>
        <w:t>Squawk on the Street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60"/>
        <w:gridCol w:w="1475"/>
        <w:gridCol w:w="2610"/>
      </w:tblGrid>
      <w:tr w:rsidR="000010AE" w:rsidRPr="000010AE" w14:paraId="3F7E2474" w14:textId="77777777" w:rsidTr="000010AE">
        <w:trPr>
          <w:trHeight w:val="2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ECEF3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6168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9:06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AC8C7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559A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59CD6AFF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9517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C79F45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9:16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5EDC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EF2790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469C63BE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E8E81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FDCAD9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9:25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BB475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26CD3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56F0F50C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AB4DE8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8ADF9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9:34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70A7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A3FD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2BD996A1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5BF9F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5370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9:44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DD5346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D079B2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46525ACD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466C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85E72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9:53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C406A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FE5DF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 </w:t>
            </w:r>
          </w:p>
        </w:tc>
      </w:tr>
    </w:tbl>
    <w:p w14:paraId="60724C8D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1BEFB483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1 PM-2 PM         </w:t>
      </w:r>
      <w:r w:rsidRPr="000010AE">
        <w:rPr>
          <w:rFonts w:ascii="Calibri" w:eastAsia="Calibri" w:hAnsi="Calibri" w:cs="Calibri"/>
          <w:i/>
          <w:iCs/>
        </w:rPr>
        <w:t>The Exchange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60"/>
        <w:gridCol w:w="1475"/>
        <w:gridCol w:w="2610"/>
      </w:tblGrid>
      <w:tr w:rsidR="000010AE" w:rsidRPr="000010AE" w14:paraId="0EFA24EC" w14:textId="77777777" w:rsidTr="000010AE">
        <w:trPr>
          <w:trHeight w:val="2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CBFA9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18777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:06p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6CE99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A0B2D9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08B4D3F9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672F67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248B3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:15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BE368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4FC13B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2C2A30B3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49B4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59F87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:23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5C262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ECFE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42AB52A0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B18F8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19C90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:33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29AD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BF178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5C7B5460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D8949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lastRenderedPageBreak/>
              <w:t>Break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88218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:42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3C4FC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8D188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5D7AE385" w14:textId="77777777" w:rsidTr="000010AE">
        <w:trPr>
          <w:trHeight w:val="2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60DE64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04AF0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:58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7C444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11E78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4E773DF5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4F90B546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0010AE">
        <w:rPr>
          <w:rFonts w:ascii="Calibri" w:eastAsia="Calibri" w:hAnsi="Calibri" w:cs="Calibri"/>
          <w:b/>
          <w:bCs/>
          <w:color w:val="FF0000"/>
          <w:sz w:val="24"/>
          <w:szCs w:val="24"/>
        </w:rPr>
        <w:t>SATURDAY, 10/7</w:t>
      </w:r>
    </w:p>
    <w:p w14:paraId="7D870D07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6 PM-7 PM         </w:t>
      </w:r>
      <w:r w:rsidRPr="000010AE">
        <w:rPr>
          <w:rFonts w:ascii="Calibri" w:eastAsia="Calibri" w:hAnsi="Calibri" w:cs="Calibri"/>
          <w:i/>
          <w:iCs/>
        </w:rPr>
        <w:t>Undercover Boss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820"/>
        <w:gridCol w:w="1495"/>
        <w:gridCol w:w="2610"/>
      </w:tblGrid>
      <w:tr w:rsidR="000010AE" w:rsidRPr="000010AE" w14:paraId="6140A4A8" w14:textId="77777777" w:rsidTr="000010AE">
        <w:trPr>
          <w:trHeight w:val="29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BB423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0A8072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12p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E9E89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4B0D5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 </w:t>
            </w:r>
          </w:p>
        </w:tc>
      </w:tr>
      <w:tr w:rsidR="000010AE" w:rsidRPr="000010AE" w14:paraId="4F2117AD" w14:textId="77777777" w:rsidTr="000010AE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9B39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BC402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22p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4B48E1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37DCDE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06EA7657" w14:textId="77777777" w:rsidTr="000010AE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61852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FDEC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32p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23BB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A3AB1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6D571CFB" w14:textId="77777777" w:rsidTr="000010AE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A9981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FE904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44p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B21BC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9F69F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 </w:t>
            </w:r>
          </w:p>
        </w:tc>
      </w:tr>
    </w:tbl>
    <w:p w14:paraId="41FFC69D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0C735193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0010AE">
        <w:rPr>
          <w:rFonts w:ascii="Calibri" w:eastAsia="Calibri" w:hAnsi="Calibri" w:cs="Calibri"/>
          <w:b/>
          <w:bCs/>
          <w:color w:val="FF0000"/>
          <w:sz w:val="24"/>
          <w:szCs w:val="24"/>
        </w:rPr>
        <w:t>SUNDAY, 10/8</w:t>
      </w:r>
    </w:p>
    <w:p w14:paraId="3F0D3464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6 PM-7 PM         </w:t>
      </w:r>
      <w:r w:rsidRPr="000010AE">
        <w:rPr>
          <w:rFonts w:ascii="Calibri" w:eastAsia="Calibri" w:hAnsi="Calibri" w:cs="Calibri"/>
          <w:i/>
          <w:iCs/>
        </w:rPr>
        <w:t>Shark Tank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820"/>
        <w:gridCol w:w="1495"/>
        <w:gridCol w:w="2610"/>
      </w:tblGrid>
      <w:tr w:rsidR="000010AE" w:rsidRPr="000010AE" w14:paraId="5C76C1AE" w14:textId="77777777" w:rsidTr="000010AE">
        <w:trPr>
          <w:trHeight w:val="29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9FBECF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80D47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06p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21CD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A9E30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4CFA4926" w14:textId="77777777" w:rsidTr="000010AE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F11703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CB00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17p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9992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5C8EE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64A02344" w14:textId="77777777" w:rsidTr="000010AE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505D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E6E3C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29p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E7DF2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959A1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 </w:t>
            </w:r>
          </w:p>
        </w:tc>
      </w:tr>
      <w:tr w:rsidR="000010AE" w:rsidRPr="000010AE" w14:paraId="1BBFF99C" w14:textId="77777777" w:rsidTr="000010AE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5E73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4B081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39p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41842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037C2F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7A5C26C8" w14:textId="77777777" w:rsidTr="000010AE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783AE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371E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6:50p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617B1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7BA8B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3C48C104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4E2181C1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r w:rsidRPr="000010AE">
        <w:rPr>
          <w:rFonts w:ascii="Calibri" w:eastAsia="Calibri" w:hAnsi="Calibri" w:cs="Calibri"/>
          <w:b/>
          <w:bCs/>
          <w:color w:val="FF0000"/>
          <w:sz w:val="24"/>
          <w:szCs w:val="24"/>
        </w:rPr>
        <w:t>SATURDAY, 10/14</w:t>
      </w:r>
    </w:p>
    <w:p w14:paraId="767BB801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3 PM-4 PM         </w:t>
      </w:r>
      <w:r w:rsidRPr="000010AE">
        <w:rPr>
          <w:rFonts w:ascii="Calibri" w:eastAsia="Calibri" w:hAnsi="Calibri" w:cs="Calibri"/>
          <w:i/>
          <w:iCs/>
        </w:rPr>
        <w:t>Undercover Boss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760"/>
        <w:gridCol w:w="1465"/>
        <w:gridCol w:w="2700"/>
      </w:tblGrid>
      <w:tr w:rsidR="000010AE" w:rsidRPr="000010AE" w14:paraId="0E52DE22" w14:textId="77777777" w:rsidTr="000010AE">
        <w:trPr>
          <w:trHeight w:val="29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EF7F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BDDCF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3:13p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C8F338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276B7A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112CF534" w14:textId="77777777" w:rsidTr="000010AE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08007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DC5B2F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3:25p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2D29C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6732B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6FDD1537" w14:textId="77777777" w:rsidTr="000010AE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78D0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AA337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3:35p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470B9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F5557A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 </w:t>
            </w:r>
          </w:p>
        </w:tc>
      </w:tr>
      <w:tr w:rsidR="000010AE" w:rsidRPr="000010AE" w14:paraId="75B94A9D" w14:textId="77777777" w:rsidTr="000010AE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3CE67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1FCC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3:46p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9BB42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5A8BFD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 </w:t>
            </w:r>
          </w:p>
        </w:tc>
      </w:tr>
    </w:tbl>
    <w:p w14:paraId="607063D7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52B32438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4 PM-5 PM         </w:t>
      </w:r>
      <w:r w:rsidRPr="000010AE">
        <w:rPr>
          <w:rFonts w:ascii="Calibri" w:eastAsia="Calibri" w:hAnsi="Calibri" w:cs="Calibri"/>
          <w:i/>
          <w:iCs/>
        </w:rPr>
        <w:t>Undercover Boss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760"/>
        <w:gridCol w:w="1555"/>
        <w:gridCol w:w="2610"/>
      </w:tblGrid>
      <w:tr w:rsidR="000010AE" w:rsidRPr="000010AE" w14:paraId="5F9016FD" w14:textId="77777777" w:rsidTr="000010AE">
        <w:trPr>
          <w:trHeight w:val="29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814E83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DCD1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4:11p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A18222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A3495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44423A54" w14:textId="77777777" w:rsidTr="000010AE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EC01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C7744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4:24p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85308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461FE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057F1CB6" w14:textId="77777777" w:rsidTr="000010AE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C493D0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77098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4:40p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5775D9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0DEC6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 </w:t>
            </w:r>
          </w:p>
        </w:tc>
      </w:tr>
      <w:tr w:rsidR="000010AE" w:rsidRPr="000010AE" w14:paraId="44DA7E0F" w14:textId="77777777" w:rsidTr="000010AE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7D303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03786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4:49p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F05B2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A346F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 </w:t>
            </w:r>
          </w:p>
        </w:tc>
      </w:tr>
    </w:tbl>
    <w:p w14:paraId="0D22E955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</w:p>
    <w:p w14:paraId="0F5E1A3A" w14:textId="77777777" w:rsidR="000010AE" w:rsidRPr="000010AE" w:rsidRDefault="000010AE" w:rsidP="000010AE">
      <w:pPr>
        <w:spacing w:after="0" w:line="240" w:lineRule="auto"/>
        <w:rPr>
          <w:rFonts w:ascii="Calibri" w:eastAsia="Calibri" w:hAnsi="Calibri" w:cs="Calibri"/>
        </w:rPr>
      </w:pPr>
      <w:r w:rsidRPr="000010AE">
        <w:rPr>
          <w:rFonts w:ascii="Calibri" w:eastAsia="Calibri" w:hAnsi="Calibri" w:cs="Calibri"/>
        </w:rPr>
        <w:t xml:space="preserve">5 PM-6 PM         </w:t>
      </w:r>
      <w:r w:rsidRPr="000010AE">
        <w:rPr>
          <w:rFonts w:ascii="Calibri" w:eastAsia="Calibri" w:hAnsi="Calibri" w:cs="Calibri"/>
          <w:i/>
          <w:iCs/>
        </w:rPr>
        <w:t>Undercover Boss</w:t>
      </w:r>
    </w:p>
    <w:tbl>
      <w:tblPr>
        <w:tblW w:w="5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760"/>
        <w:gridCol w:w="1465"/>
        <w:gridCol w:w="2700"/>
      </w:tblGrid>
      <w:tr w:rsidR="000010AE" w:rsidRPr="000010AE" w14:paraId="2FF58B2C" w14:textId="77777777" w:rsidTr="000010AE">
        <w:trPr>
          <w:trHeight w:val="29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0ED53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3D6338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10p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41B8E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7209FA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+ :30 MAKE GOOD LOCAL</w:t>
            </w:r>
          </w:p>
        </w:tc>
      </w:tr>
      <w:tr w:rsidR="000010AE" w:rsidRPr="000010AE" w14:paraId="15DA5153" w14:textId="77777777" w:rsidTr="000010AE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8D82B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9EADF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24p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45397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794F5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0010AE" w:rsidRPr="000010AE" w14:paraId="03648C07" w14:textId="77777777" w:rsidTr="000010AE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E9A37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F319A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34p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EEA70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4B083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 </w:t>
            </w:r>
          </w:p>
        </w:tc>
      </w:tr>
      <w:tr w:rsidR="000010AE" w:rsidRPr="000010AE" w14:paraId="38BFE225" w14:textId="77777777" w:rsidTr="000010AE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C9460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Break 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50AAE" w14:textId="77777777" w:rsidR="000010AE" w:rsidRPr="000010AE" w:rsidRDefault="000010AE" w:rsidP="000010A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5:44p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78CF4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10AE">
              <w:rPr>
                <w:rFonts w:ascii="Calibri" w:eastAsia="Calibri" w:hAnsi="Calibri" w:cs="Calibri"/>
                <w:color w:val="000000"/>
              </w:rPr>
              <w:t>1 x :60 LOC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73B05" w14:textId="77777777" w:rsidR="000010AE" w:rsidRPr="000010AE" w:rsidRDefault="000010AE" w:rsidP="000010A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010AE">
              <w:rPr>
                <w:rFonts w:ascii="Calibri" w:eastAsia="Calibri" w:hAnsi="Calibri" w:cs="Calibri"/>
                <w:b/>
                <w:bCs/>
                <w:color w:val="FF0000"/>
              </w:rPr>
              <w:t> </w:t>
            </w:r>
          </w:p>
        </w:tc>
      </w:tr>
    </w:tbl>
    <w:p w14:paraId="71C5A8D8" w14:textId="77777777" w:rsidR="00D42D32" w:rsidRDefault="00D42D32" w:rsidP="00123F93">
      <w:pPr>
        <w:spacing w:after="0" w:line="240" w:lineRule="auto"/>
        <w:rPr>
          <w:bCs/>
          <w:sz w:val="26"/>
          <w:szCs w:val="26"/>
        </w:rPr>
      </w:pPr>
    </w:p>
    <w:p w14:paraId="2822A78F" w14:textId="2CBF7267" w:rsidR="00697570" w:rsidRPr="0061308F" w:rsidRDefault="00697570" w:rsidP="00697570">
      <w:pPr>
        <w:spacing w:after="0" w:line="240" w:lineRule="auto"/>
        <w:rPr>
          <w:sz w:val="26"/>
          <w:szCs w:val="26"/>
        </w:rPr>
      </w:pPr>
      <w:r w:rsidRPr="0061308F">
        <w:rPr>
          <w:b/>
          <w:sz w:val="26"/>
          <w:szCs w:val="26"/>
        </w:rPr>
        <w:t xml:space="preserve">All times Eastern. </w:t>
      </w:r>
      <w:r w:rsidRPr="0061308F">
        <w:rPr>
          <w:sz w:val="26"/>
          <w:szCs w:val="26"/>
        </w:rPr>
        <w:t xml:space="preserve">You can also find this information on our affiliate website. </w:t>
      </w:r>
    </w:p>
    <w:p w14:paraId="5482EA78" w14:textId="77777777" w:rsidR="00697570" w:rsidRPr="0061308F" w:rsidRDefault="00000000" w:rsidP="00697570">
      <w:pPr>
        <w:spacing w:after="0" w:line="240" w:lineRule="auto"/>
        <w:rPr>
          <w:sz w:val="26"/>
          <w:szCs w:val="26"/>
          <w:u w:val="single"/>
        </w:rPr>
      </w:pPr>
      <w:hyperlink r:id="rId9" w:history="1">
        <w:r w:rsidR="00697570" w:rsidRPr="0061308F">
          <w:rPr>
            <w:rStyle w:val="Hyperlink"/>
            <w:sz w:val="26"/>
            <w:szCs w:val="26"/>
          </w:rPr>
          <w:t>https://digitaltvtools.nbcuni.com/tech-info/break-notices/</w:t>
        </w:r>
      </w:hyperlink>
    </w:p>
    <w:p w14:paraId="3D69EF69" w14:textId="77777777" w:rsidR="00697570" w:rsidRPr="0061308F" w:rsidRDefault="00697570" w:rsidP="00697570">
      <w:pPr>
        <w:pStyle w:val="PlainText"/>
        <w:rPr>
          <w:sz w:val="26"/>
          <w:szCs w:val="26"/>
        </w:rPr>
      </w:pPr>
    </w:p>
    <w:p w14:paraId="0247B845" w14:textId="142B3F0F" w:rsidR="00AD329C" w:rsidRPr="00697570" w:rsidRDefault="00697570" w:rsidP="009E0723">
      <w:pPr>
        <w:pStyle w:val="PlainText"/>
      </w:pPr>
      <w:r w:rsidRPr="0061308F">
        <w:rPr>
          <w:sz w:val="26"/>
          <w:szCs w:val="26"/>
        </w:rPr>
        <w:t xml:space="preserve">Please contact </w:t>
      </w:r>
      <w:r w:rsidR="00DD1C52">
        <w:rPr>
          <w:b/>
          <w:sz w:val="26"/>
          <w:szCs w:val="26"/>
        </w:rPr>
        <w:t>Ingrid</w:t>
      </w:r>
      <w:r>
        <w:rPr>
          <w:b/>
          <w:sz w:val="26"/>
          <w:szCs w:val="26"/>
        </w:rPr>
        <w:t xml:space="preserve"> </w:t>
      </w:r>
      <w:r w:rsidR="00DD1C52">
        <w:rPr>
          <w:b/>
          <w:sz w:val="26"/>
          <w:szCs w:val="26"/>
        </w:rPr>
        <w:t>Sandstrom</w:t>
      </w:r>
      <w:r w:rsidRPr="0061308F">
        <w:rPr>
          <w:sz w:val="26"/>
          <w:szCs w:val="26"/>
        </w:rPr>
        <w:t xml:space="preserve">, </w:t>
      </w:r>
      <w:hyperlink r:id="rId10" w:history="1">
        <w:r w:rsidR="00DD1C52" w:rsidRPr="00F9180F">
          <w:rPr>
            <w:rStyle w:val="Hyperlink"/>
            <w:sz w:val="26"/>
            <w:szCs w:val="26"/>
          </w:rPr>
          <w:t>ingrid.sandstrom@nbcuni.com</w:t>
        </w:r>
      </w:hyperlink>
      <w:r w:rsidRPr="0061308F">
        <w:rPr>
          <w:sz w:val="26"/>
          <w:szCs w:val="26"/>
        </w:rPr>
        <w:t>, with any questions. Thank you</w:t>
      </w:r>
      <w:r>
        <w:rPr>
          <w:sz w:val="26"/>
          <w:szCs w:val="26"/>
        </w:rPr>
        <w:t>!</w:t>
      </w:r>
    </w:p>
    <w:sectPr w:rsidR="00AD329C" w:rsidRPr="00697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DD"/>
    <w:multiLevelType w:val="hybridMultilevel"/>
    <w:tmpl w:val="9EF0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E8E"/>
    <w:multiLevelType w:val="hybridMultilevel"/>
    <w:tmpl w:val="DEC4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5F1B"/>
    <w:multiLevelType w:val="hybridMultilevel"/>
    <w:tmpl w:val="9F76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4665"/>
    <w:multiLevelType w:val="hybridMultilevel"/>
    <w:tmpl w:val="C236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7521"/>
    <w:multiLevelType w:val="hybridMultilevel"/>
    <w:tmpl w:val="9056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4AFA"/>
    <w:multiLevelType w:val="hybridMultilevel"/>
    <w:tmpl w:val="1826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3CC7"/>
    <w:multiLevelType w:val="hybridMultilevel"/>
    <w:tmpl w:val="C5CA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23D7F"/>
    <w:multiLevelType w:val="hybridMultilevel"/>
    <w:tmpl w:val="DBB6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25CB"/>
    <w:multiLevelType w:val="hybridMultilevel"/>
    <w:tmpl w:val="3AAC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3C94"/>
    <w:multiLevelType w:val="hybridMultilevel"/>
    <w:tmpl w:val="9028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E12FE"/>
    <w:multiLevelType w:val="hybridMultilevel"/>
    <w:tmpl w:val="7D6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57881"/>
    <w:multiLevelType w:val="hybridMultilevel"/>
    <w:tmpl w:val="736E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FA4"/>
    <w:multiLevelType w:val="hybridMultilevel"/>
    <w:tmpl w:val="5C36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B61A4"/>
    <w:multiLevelType w:val="hybridMultilevel"/>
    <w:tmpl w:val="3E96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E3F60"/>
    <w:multiLevelType w:val="hybridMultilevel"/>
    <w:tmpl w:val="E9A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C3167"/>
    <w:multiLevelType w:val="hybridMultilevel"/>
    <w:tmpl w:val="E5F0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A2273"/>
    <w:multiLevelType w:val="hybridMultilevel"/>
    <w:tmpl w:val="9C5A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35D50"/>
    <w:multiLevelType w:val="hybridMultilevel"/>
    <w:tmpl w:val="3A0E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A48CE"/>
    <w:multiLevelType w:val="hybridMultilevel"/>
    <w:tmpl w:val="AC52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87045"/>
    <w:multiLevelType w:val="hybridMultilevel"/>
    <w:tmpl w:val="8BA0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B274D"/>
    <w:multiLevelType w:val="hybridMultilevel"/>
    <w:tmpl w:val="FD8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486"/>
    <w:multiLevelType w:val="hybridMultilevel"/>
    <w:tmpl w:val="30F8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9584E"/>
    <w:multiLevelType w:val="hybridMultilevel"/>
    <w:tmpl w:val="F63A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311793">
    <w:abstractNumId w:val="22"/>
  </w:num>
  <w:num w:numId="2" w16cid:durableId="1777024312">
    <w:abstractNumId w:val="19"/>
  </w:num>
  <w:num w:numId="3" w16cid:durableId="2054764077">
    <w:abstractNumId w:val="5"/>
  </w:num>
  <w:num w:numId="4" w16cid:durableId="222451040">
    <w:abstractNumId w:val="10"/>
  </w:num>
  <w:num w:numId="5" w16cid:durableId="1491561164">
    <w:abstractNumId w:val="7"/>
  </w:num>
  <w:num w:numId="6" w16cid:durableId="2044280973">
    <w:abstractNumId w:val="16"/>
  </w:num>
  <w:num w:numId="7" w16cid:durableId="1108500962">
    <w:abstractNumId w:val="4"/>
  </w:num>
  <w:num w:numId="8" w16cid:durableId="1292787148">
    <w:abstractNumId w:val="11"/>
  </w:num>
  <w:num w:numId="9" w16cid:durableId="164515525">
    <w:abstractNumId w:val="17"/>
  </w:num>
  <w:num w:numId="10" w16cid:durableId="23673556">
    <w:abstractNumId w:val="14"/>
  </w:num>
  <w:num w:numId="11" w16cid:durableId="1132603313">
    <w:abstractNumId w:val="0"/>
  </w:num>
  <w:num w:numId="12" w16cid:durableId="884027826">
    <w:abstractNumId w:val="20"/>
  </w:num>
  <w:num w:numId="13" w16cid:durableId="892354083">
    <w:abstractNumId w:val="21"/>
  </w:num>
  <w:num w:numId="14" w16cid:durableId="2053722394">
    <w:abstractNumId w:val="13"/>
  </w:num>
  <w:num w:numId="15" w16cid:durableId="1412701271">
    <w:abstractNumId w:val="2"/>
  </w:num>
  <w:num w:numId="16" w16cid:durableId="817187150">
    <w:abstractNumId w:val="9"/>
  </w:num>
  <w:num w:numId="17" w16cid:durableId="1296066721">
    <w:abstractNumId w:val="3"/>
  </w:num>
  <w:num w:numId="18" w16cid:durableId="1463421203">
    <w:abstractNumId w:val="6"/>
  </w:num>
  <w:num w:numId="19" w16cid:durableId="512646752">
    <w:abstractNumId w:val="15"/>
  </w:num>
  <w:num w:numId="20" w16cid:durableId="1669168743">
    <w:abstractNumId w:val="1"/>
  </w:num>
  <w:num w:numId="21" w16cid:durableId="166672162">
    <w:abstractNumId w:val="12"/>
  </w:num>
  <w:num w:numId="22" w16cid:durableId="1981879812">
    <w:abstractNumId w:val="8"/>
  </w:num>
  <w:num w:numId="23" w16cid:durableId="15935854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EE"/>
    <w:rsid w:val="000010AE"/>
    <w:rsid w:val="0002065F"/>
    <w:rsid w:val="000223E8"/>
    <w:rsid w:val="00023CD7"/>
    <w:rsid w:val="00024136"/>
    <w:rsid w:val="000252DB"/>
    <w:rsid w:val="00026CD4"/>
    <w:rsid w:val="00033765"/>
    <w:rsid w:val="00034EB2"/>
    <w:rsid w:val="00035A82"/>
    <w:rsid w:val="00042B69"/>
    <w:rsid w:val="0004470E"/>
    <w:rsid w:val="00052ECE"/>
    <w:rsid w:val="000565BF"/>
    <w:rsid w:val="00057E53"/>
    <w:rsid w:val="00062267"/>
    <w:rsid w:val="00063581"/>
    <w:rsid w:val="000639B9"/>
    <w:rsid w:val="000776F5"/>
    <w:rsid w:val="00080C36"/>
    <w:rsid w:val="0008131A"/>
    <w:rsid w:val="00091046"/>
    <w:rsid w:val="0009226B"/>
    <w:rsid w:val="000A0ED7"/>
    <w:rsid w:val="000A3D70"/>
    <w:rsid w:val="000A514C"/>
    <w:rsid w:val="000A5642"/>
    <w:rsid w:val="000B654E"/>
    <w:rsid w:val="000C1EC8"/>
    <w:rsid w:val="000C4933"/>
    <w:rsid w:val="000D4E4F"/>
    <w:rsid w:val="000D68F0"/>
    <w:rsid w:val="000D76A6"/>
    <w:rsid w:val="000E3AB0"/>
    <w:rsid w:val="000E4915"/>
    <w:rsid w:val="000E4CB9"/>
    <w:rsid w:val="000F6177"/>
    <w:rsid w:val="000F7A8D"/>
    <w:rsid w:val="00106210"/>
    <w:rsid w:val="00115232"/>
    <w:rsid w:val="00115619"/>
    <w:rsid w:val="00120309"/>
    <w:rsid w:val="00122526"/>
    <w:rsid w:val="00122889"/>
    <w:rsid w:val="00123F93"/>
    <w:rsid w:val="00126A7A"/>
    <w:rsid w:val="001315FB"/>
    <w:rsid w:val="001322C5"/>
    <w:rsid w:val="001411A0"/>
    <w:rsid w:val="00142EE5"/>
    <w:rsid w:val="00143B61"/>
    <w:rsid w:val="00146BBF"/>
    <w:rsid w:val="00154310"/>
    <w:rsid w:val="00154F7E"/>
    <w:rsid w:val="00156858"/>
    <w:rsid w:val="001656CB"/>
    <w:rsid w:val="00167617"/>
    <w:rsid w:val="00175AF6"/>
    <w:rsid w:val="00175D5C"/>
    <w:rsid w:val="00176DEE"/>
    <w:rsid w:val="00181E6E"/>
    <w:rsid w:val="00185B99"/>
    <w:rsid w:val="00192609"/>
    <w:rsid w:val="001934CB"/>
    <w:rsid w:val="00194EEF"/>
    <w:rsid w:val="001A6079"/>
    <w:rsid w:val="001B2CF3"/>
    <w:rsid w:val="001B33F5"/>
    <w:rsid w:val="001B6CF7"/>
    <w:rsid w:val="001B736F"/>
    <w:rsid w:val="001B79AE"/>
    <w:rsid w:val="001D1F44"/>
    <w:rsid w:val="001D297D"/>
    <w:rsid w:val="001D341C"/>
    <w:rsid w:val="001D579A"/>
    <w:rsid w:val="001D5915"/>
    <w:rsid w:val="001D5DDE"/>
    <w:rsid w:val="001D7470"/>
    <w:rsid w:val="001E1D55"/>
    <w:rsid w:val="001E7A62"/>
    <w:rsid w:val="001F0A0D"/>
    <w:rsid w:val="001F27FF"/>
    <w:rsid w:val="001F2859"/>
    <w:rsid w:val="001F49D8"/>
    <w:rsid w:val="001F4BF3"/>
    <w:rsid w:val="002025C1"/>
    <w:rsid w:val="002025DC"/>
    <w:rsid w:val="002062A5"/>
    <w:rsid w:val="00212092"/>
    <w:rsid w:val="002157AB"/>
    <w:rsid w:val="0022271B"/>
    <w:rsid w:val="002266B0"/>
    <w:rsid w:val="00227930"/>
    <w:rsid w:val="00243808"/>
    <w:rsid w:val="00243BFE"/>
    <w:rsid w:val="00244534"/>
    <w:rsid w:val="00244CC6"/>
    <w:rsid w:val="002452F8"/>
    <w:rsid w:val="00251668"/>
    <w:rsid w:val="00253740"/>
    <w:rsid w:val="00253FE9"/>
    <w:rsid w:val="00255FF7"/>
    <w:rsid w:val="00256417"/>
    <w:rsid w:val="00260479"/>
    <w:rsid w:val="0026707A"/>
    <w:rsid w:val="00276061"/>
    <w:rsid w:val="00276BEE"/>
    <w:rsid w:val="00293C04"/>
    <w:rsid w:val="00295465"/>
    <w:rsid w:val="00296CB3"/>
    <w:rsid w:val="00297ACF"/>
    <w:rsid w:val="002A1916"/>
    <w:rsid w:val="002A2823"/>
    <w:rsid w:val="002B3F74"/>
    <w:rsid w:val="002C1864"/>
    <w:rsid w:val="002C2471"/>
    <w:rsid w:val="002D4118"/>
    <w:rsid w:val="002E61C2"/>
    <w:rsid w:val="002E6B78"/>
    <w:rsid w:val="002E744D"/>
    <w:rsid w:val="002F0CCB"/>
    <w:rsid w:val="00301226"/>
    <w:rsid w:val="0030678F"/>
    <w:rsid w:val="003202EE"/>
    <w:rsid w:val="00325FF6"/>
    <w:rsid w:val="00330DAA"/>
    <w:rsid w:val="00331D52"/>
    <w:rsid w:val="00332F2C"/>
    <w:rsid w:val="003336BB"/>
    <w:rsid w:val="00334987"/>
    <w:rsid w:val="00341C84"/>
    <w:rsid w:val="0034265E"/>
    <w:rsid w:val="003461AF"/>
    <w:rsid w:val="00367EA7"/>
    <w:rsid w:val="0037179F"/>
    <w:rsid w:val="00376938"/>
    <w:rsid w:val="00381861"/>
    <w:rsid w:val="00382A70"/>
    <w:rsid w:val="003861D6"/>
    <w:rsid w:val="00392C14"/>
    <w:rsid w:val="00392E51"/>
    <w:rsid w:val="003940C8"/>
    <w:rsid w:val="003A1D13"/>
    <w:rsid w:val="003A1EFD"/>
    <w:rsid w:val="003A626E"/>
    <w:rsid w:val="003A7009"/>
    <w:rsid w:val="003B704E"/>
    <w:rsid w:val="003B7EEB"/>
    <w:rsid w:val="003C4621"/>
    <w:rsid w:val="003D3B15"/>
    <w:rsid w:val="003D4E73"/>
    <w:rsid w:val="003D76F9"/>
    <w:rsid w:val="003E193C"/>
    <w:rsid w:val="003F13EF"/>
    <w:rsid w:val="003F31E9"/>
    <w:rsid w:val="003F35D7"/>
    <w:rsid w:val="003F7604"/>
    <w:rsid w:val="00402B16"/>
    <w:rsid w:val="00406FA6"/>
    <w:rsid w:val="004152CE"/>
    <w:rsid w:val="004226E5"/>
    <w:rsid w:val="00423F7F"/>
    <w:rsid w:val="0042400D"/>
    <w:rsid w:val="004268DA"/>
    <w:rsid w:val="00426B83"/>
    <w:rsid w:val="004276BB"/>
    <w:rsid w:val="0043032F"/>
    <w:rsid w:val="0043241D"/>
    <w:rsid w:val="00433B11"/>
    <w:rsid w:val="004346EB"/>
    <w:rsid w:val="00440799"/>
    <w:rsid w:val="004500FD"/>
    <w:rsid w:val="00453848"/>
    <w:rsid w:val="0045561B"/>
    <w:rsid w:val="00456AB4"/>
    <w:rsid w:val="00463A2B"/>
    <w:rsid w:val="0046504E"/>
    <w:rsid w:val="00466977"/>
    <w:rsid w:val="00466A3B"/>
    <w:rsid w:val="00470C77"/>
    <w:rsid w:val="00485FDE"/>
    <w:rsid w:val="00496EC8"/>
    <w:rsid w:val="004A1C03"/>
    <w:rsid w:val="004A61D3"/>
    <w:rsid w:val="004A6FD4"/>
    <w:rsid w:val="004B3E9E"/>
    <w:rsid w:val="004C1581"/>
    <w:rsid w:val="004C3D41"/>
    <w:rsid w:val="004C5BEE"/>
    <w:rsid w:val="004D69C1"/>
    <w:rsid w:val="004D7766"/>
    <w:rsid w:val="004E0DE9"/>
    <w:rsid w:val="004E1838"/>
    <w:rsid w:val="004E1C35"/>
    <w:rsid w:val="004E3E9F"/>
    <w:rsid w:val="004F2009"/>
    <w:rsid w:val="004F6F01"/>
    <w:rsid w:val="005110BB"/>
    <w:rsid w:val="005111CD"/>
    <w:rsid w:val="005171C3"/>
    <w:rsid w:val="00520632"/>
    <w:rsid w:val="00520EBB"/>
    <w:rsid w:val="00524324"/>
    <w:rsid w:val="005244F2"/>
    <w:rsid w:val="005247F0"/>
    <w:rsid w:val="00524AC0"/>
    <w:rsid w:val="0052760B"/>
    <w:rsid w:val="00531CB3"/>
    <w:rsid w:val="00535063"/>
    <w:rsid w:val="00537B92"/>
    <w:rsid w:val="0054477B"/>
    <w:rsid w:val="00550C7D"/>
    <w:rsid w:val="005527F7"/>
    <w:rsid w:val="005559D0"/>
    <w:rsid w:val="005604AD"/>
    <w:rsid w:val="00564580"/>
    <w:rsid w:val="005679C5"/>
    <w:rsid w:val="00573357"/>
    <w:rsid w:val="0057341A"/>
    <w:rsid w:val="005734F2"/>
    <w:rsid w:val="00575D85"/>
    <w:rsid w:val="00576D15"/>
    <w:rsid w:val="0058246F"/>
    <w:rsid w:val="00584FFB"/>
    <w:rsid w:val="00587D4C"/>
    <w:rsid w:val="005905CA"/>
    <w:rsid w:val="00594068"/>
    <w:rsid w:val="00596905"/>
    <w:rsid w:val="00596923"/>
    <w:rsid w:val="00596A31"/>
    <w:rsid w:val="00597999"/>
    <w:rsid w:val="005A1D59"/>
    <w:rsid w:val="005A23DD"/>
    <w:rsid w:val="005A5CB7"/>
    <w:rsid w:val="005A7B8B"/>
    <w:rsid w:val="005B0524"/>
    <w:rsid w:val="005B12C5"/>
    <w:rsid w:val="005B1FA8"/>
    <w:rsid w:val="005B2217"/>
    <w:rsid w:val="005B378D"/>
    <w:rsid w:val="005B7165"/>
    <w:rsid w:val="005C141A"/>
    <w:rsid w:val="005C4764"/>
    <w:rsid w:val="005C5966"/>
    <w:rsid w:val="005C714E"/>
    <w:rsid w:val="005D26E7"/>
    <w:rsid w:val="005D563A"/>
    <w:rsid w:val="005E23D5"/>
    <w:rsid w:val="005F145F"/>
    <w:rsid w:val="005F5067"/>
    <w:rsid w:val="005F6E20"/>
    <w:rsid w:val="006062DB"/>
    <w:rsid w:val="00613539"/>
    <w:rsid w:val="00614F8E"/>
    <w:rsid w:val="006214CF"/>
    <w:rsid w:val="00622072"/>
    <w:rsid w:val="006237FF"/>
    <w:rsid w:val="00625384"/>
    <w:rsid w:val="006260B1"/>
    <w:rsid w:val="00632E2F"/>
    <w:rsid w:val="00635DB2"/>
    <w:rsid w:val="00645C83"/>
    <w:rsid w:val="0064730D"/>
    <w:rsid w:val="00652EE3"/>
    <w:rsid w:val="00664A25"/>
    <w:rsid w:val="00664E1B"/>
    <w:rsid w:val="00671DCC"/>
    <w:rsid w:val="0067288E"/>
    <w:rsid w:val="00672B0A"/>
    <w:rsid w:val="00673E6E"/>
    <w:rsid w:val="006803CC"/>
    <w:rsid w:val="00686652"/>
    <w:rsid w:val="006874DA"/>
    <w:rsid w:val="006939D0"/>
    <w:rsid w:val="00693A1E"/>
    <w:rsid w:val="00696CBB"/>
    <w:rsid w:val="00697570"/>
    <w:rsid w:val="006A34F6"/>
    <w:rsid w:val="006A5124"/>
    <w:rsid w:val="006A57CB"/>
    <w:rsid w:val="006B1C69"/>
    <w:rsid w:val="006B39D3"/>
    <w:rsid w:val="006B41D5"/>
    <w:rsid w:val="006B5C7B"/>
    <w:rsid w:val="006C0F7A"/>
    <w:rsid w:val="006C51D3"/>
    <w:rsid w:val="006C6844"/>
    <w:rsid w:val="006C7817"/>
    <w:rsid w:val="006D21F2"/>
    <w:rsid w:val="006D3E72"/>
    <w:rsid w:val="006D40C2"/>
    <w:rsid w:val="006D6F0E"/>
    <w:rsid w:val="006D72F6"/>
    <w:rsid w:val="006E30D1"/>
    <w:rsid w:val="006E3914"/>
    <w:rsid w:val="006E600A"/>
    <w:rsid w:val="006E638B"/>
    <w:rsid w:val="006E68BD"/>
    <w:rsid w:val="006F61CC"/>
    <w:rsid w:val="007108C8"/>
    <w:rsid w:val="00715150"/>
    <w:rsid w:val="00716048"/>
    <w:rsid w:val="00717913"/>
    <w:rsid w:val="00717CF3"/>
    <w:rsid w:val="00724461"/>
    <w:rsid w:val="00726E3F"/>
    <w:rsid w:val="007312A1"/>
    <w:rsid w:val="0073153F"/>
    <w:rsid w:val="0073576F"/>
    <w:rsid w:val="00742D28"/>
    <w:rsid w:val="007435AE"/>
    <w:rsid w:val="00743EA1"/>
    <w:rsid w:val="00746FAE"/>
    <w:rsid w:val="00746FE0"/>
    <w:rsid w:val="007538B9"/>
    <w:rsid w:val="00756B81"/>
    <w:rsid w:val="00761B58"/>
    <w:rsid w:val="007665D0"/>
    <w:rsid w:val="007672C6"/>
    <w:rsid w:val="00772DE4"/>
    <w:rsid w:val="0078098D"/>
    <w:rsid w:val="007810FA"/>
    <w:rsid w:val="00783666"/>
    <w:rsid w:val="00785381"/>
    <w:rsid w:val="00787CFC"/>
    <w:rsid w:val="00790C07"/>
    <w:rsid w:val="0079172D"/>
    <w:rsid w:val="007946B1"/>
    <w:rsid w:val="007A6489"/>
    <w:rsid w:val="007A7695"/>
    <w:rsid w:val="007B0AC4"/>
    <w:rsid w:val="007B15C5"/>
    <w:rsid w:val="007B1FD6"/>
    <w:rsid w:val="007B4B36"/>
    <w:rsid w:val="007B503D"/>
    <w:rsid w:val="007C0699"/>
    <w:rsid w:val="007C302B"/>
    <w:rsid w:val="007C3F8D"/>
    <w:rsid w:val="007D612A"/>
    <w:rsid w:val="007D62D2"/>
    <w:rsid w:val="007D6352"/>
    <w:rsid w:val="007D6B7A"/>
    <w:rsid w:val="007E037B"/>
    <w:rsid w:val="007E6A07"/>
    <w:rsid w:val="007F0087"/>
    <w:rsid w:val="007F093B"/>
    <w:rsid w:val="007F1F23"/>
    <w:rsid w:val="007F604F"/>
    <w:rsid w:val="007F70CD"/>
    <w:rsid w:val="00802B4A"/>
    <w:rsid w:val="00804C3E"/>
    <w:rsid w:val="00820F78"/>
    <w:rsid w:val="00822D45"/>
    <w:rsid w:val="008339A5"/>
    <w:rsid w:val="00840DDD"/>
    <w:rsid w:val="0084425D"/>
    <w:rsid w:val="00844D2B"/>
    <w:rsid w:val="008463F5"/>
    <w:rsid w:val="00847232"/>
    <w:rsid w:val="008505A1"/>
    <w:rsid w:val="0085180A"/>
    <w:rsid w:val="00851840"/>
    <w:rsid w:val="008533E6"/>
    <w:rsid w:val="00864FB7"/>
    <w:rsid w:val="00871D3A"/>
    <w:rsid w:val="0087381A"/>
    <w:rsid w:val="00877335"/>
    <w:rsid w:val="00877F9C"/>
    <w:rsid w:val="00886159"/>
    <w:rsid w:val="008918BB"/>
    <w:rsid w:val="0089612A"/>
    <w:rsid w:val="008A0648"/>
    <w:rsid w:val="008A0D47"/>
    <w:rsid w:val="008A7489"/>
    <w:rsid w:val="008B0030"/>
    <w:rsid w:val="008B26A0"/>
    <w:rsid w:val="008B3135"/>
    <w:rsid w:val="008C192E"/>
    <w:rsid w:val="008C5CF5"/>
    <w:rsid w:val="008C6871"/>
    <w:rsid w:val="008D2F1A"/>
    <w:rsid w:val="008E7695"/>
    <w:rsid w:val="009002FB"/>
    <w:rsid w:val="009027FB"/>
    <w:rsid w:val="00904413"/>
    <w:rsid w:val="009045DA"/>
    <w:rsid w:val="00904C7B"/>
    <w:rsid w:val="0091259A"/>
    <w:rsid w:val="00913B6E"/>
    <w:rsid w:val="009143EB"/>
    <w:rsid w:val="00915CD7"/>
    <w:rsid w:val="009173ED"/>
    <w:rsid w:val="00917ECF"/>
    <w:rsid w:val="0092087D"/>
    <w:rsid w:val="009216BA"/>
    <w:rsid w:val="0092407A"/>
    <w:rsid w:val="00924261"/>
    <w:rsid w:val="00924549"/>
    <w:rsid w:val="00924D18"/>
    <w:rsid w:val="0092642A"/>
    <w:rsid w:val="0093051E"/>
    <w:rsid w:val="009336BB"/>
    <w:rsid w:val="00933CDE"/>
    <w:rsid w:val="0094397A"/>
    <w:rsid w:val="00946BBE"/>
    <w:rsid w:val="00951186"/>
    <w:rsid w:val="00955786"/>
    <w:rsid w:val="00964147"/>
    <w:rsid w:val="00966B4C"/>
    <w:rsid w:val="00966B89"/>
    <w:rsid w:val="009710AA"/>
    <w:rsid w:val="00972B3E"/>
    <w:rsid w:val="009757AA"/>
    <w:rsid w:val="009945AD"/>
    <w:rsid w:val="009956B4"/>
    <w:rsid w:val="009A747D"/>
    <w:rsid w:val="009A780C"/>
    <w:rsid w:val="009B096E"/>
    <w:rsid w:val="009B4703"/>
    <w:rsid w:val="009B4CFD"/>
    <w:rsid w:val="009B7139"/>
    <w:rsid w:val="009C17A2"/>
    <w:rsid w:val="009C2AF8"/>
    <w:rsid w:val="009C57CD"/>
    <w:rsid w:val="009D6ED4"/>
    <w:rsid w:val="009E02D7"/>
    <w:rsid w:val="009E0723"/>
    <w:rsid w:val="009E1318"/>
    <w:rsid w:val="009E2DAC"/>
    <w:rsid w:val="009E589E"/>
    <w:rsid w:val="009F0E3A"/>
    <w:rsid w:val="009F553D"/>
    <w:rsid w:val="00A06370"/>
    <w:rsid w:val="00A22790"/>
    <w:rsid w:val="00A22C14"/>
    <w:rsid w:val="00A26C13"/>
    <w:rsid w:val="00A26CC0"/>
    <w:rsid w:val="00A27DFC"/>
    <w:rsid w:val="00A33BDE"/>
    <w:rsid w:val="00A50ACB"/>
    <w:rsid w:val="00A52365"/>
    <w:rsid w:val="00A62525"/>
    <w:rsid w:val="00A70D89"/>
    <w:rsid w:val="00A74341"/>
    <w:rsid w:val="00A76F14"/>
    <w:rsid w:val="00A80027"/>
    <w:rsid w:val="00A80536"/>
    <w:rsid w:val="00A821EC"/>
    <w:rsid w:val="00A8733C"/>
    <w:rsid w:val="00A91AE5"/>
    <w:rsid w:val="00A95C24"/>
    <w:rsid w:val="00AA2458"/>
    <w:rsid w:val="00AB0B1F"/>
    <w:rsid w:val="00AB28C3"/>
    <w:rsid w:val="00AC0652"/>
    <w:rsid w:val="00AC298D"/>
    <w:rsid w:val="00AC5B69"/>
    <w:rsid w:val="00AC5F8E"/>
    <w:rsid w:val="00AC6D9B"/>
    <w:rsid w:val="00AD206D"/>
    <w:rsid w:val="00AD2E43"/>
    <w:rsid w:val="00AD4F17"/>
    <w:rsid w:val="00AE56A6"/>
    <w:rsid w:val="00AE5763"/>
    <w:rsid w:val="00AF21B9"/>
    <w:rsid w:val="00AF2670"/>
    <w:rsid w:val="00AF2F62"/>
    <w:rsid w:val="00AF3E46"/>
    <w:rsid w:val="00AF6E8A"/>
    <w:rsid w:val="00AF6F76"/>
    <w:rsid w:val="00B058A2"/>
    <w:rsid w:val="00B06980"/>
    <w:rsid w:val="00B1228A"/>
    <w:rsid w:val="00B145B0"/>
    <w:rsid w:val="00B1526E"/>
    <w:rsid w:val="00B206C1"/>
    <w:rsid w:val="00B255EB"/>
    <w:rsid w:val="00B26AB0"/>
    <w:rsid w:val="00B303B7"/>
    <w:rsid w:val="00B31B76"/>
    <w:rsid w:val="00B32E5C"/>
    <w:rsid w:val="00B367D5"/>
    <w:rsid w:val="00B45C42"/>
    <w:rsid w:val="00B479FE"/>
    <w:rsid w:val="00B47B62"/>
    <w:rsid w:val="00B60605"/>
    <w:rsid w:val="00B62EE5"/>
    <w:rsid w:val="00B6350F"/>
    <w:rsid w:val="00B665CF"/>
    <w:rsid w:val="00B722BB"/>
    <w:rsid w:val="00B723F8"/>
    <w:rsid w:val="00B766DD"/>
    <w:rsid w:val="00B76C15"/>
    <w:rsid w:val="00B81FF2"/>
    <w:rsid w:val="00B822BF"/>
    <w:rsid w:val="00B839A9"/>
    <w:rsid w:val="00B871CC"/>
    <w:rsid w:val="00B91AF3"/>
    <w:rsid w:val="00B92A91"/>
    <w:rsid w:val="00BA04C0"/>
    <w:rsid w:val="00BC0016"/>
    <w:rsid w:val="00BC3330"/>
    <w:rsid w:val="00BC6661"/>
    <w:rsid w:val="00BD15A0"/>
    <w:rsid w:val="00BD19FC"/>
    <w:rsid w:val="00BD64D6"/>
    <w:rsid w:val="00BE11D2"/>
    <w:rsid w:val="00BE1BE6"/>
    <w:rsid w:val="00BE77EE"/>
    <w:rsid w:val="00BF4C4D"/>
    <w:rsid w:val="00BF51D7"/>
    <w:rsid w:val="00C025DE"/>
    <w:rsid w:val="00C037B6"/>
    <w:rsid w:val="00C03F3E"/>
    <w:rsid w:val="00C217B2"/>
    <w:rsid w:val="00C266F3"/>
    <w:rsid w:val="00C51B77"/>
    <w:rsid w:val="00C54704"/>
    <w:rsid w:val="00C60D11"/>
    <w:rsid w:val="00C64F79"/>
    <w:rsid w:val="00C67FAF"/>
    <w:rsid w:val="00C76DA9"/>
    <w:rsid w:val="00C82868"/>
    <w:rsid w:val="00C8454D"/>
    <w:rsid w:val="00C852E2"/>
    <w:rsid w:val="00C85985"/>
    <w:rsid w:val="00C93847"/>
    <w:rsid w:val="00C954A9"/>
    <w:rsid w:val="00CA3579"/>
    <w:rsid w:val="00CA3877"/>
    <w:rsid w:val="00CA681D"/>
    <w:rsid w:val="00CB0848"/>
    <w:rsid w:val="00CB211F"/>
    <w:rsid w:val="00CB5C1E"/>
    <w:rsid w:val="00CC0212"/>
    <w:rsid w:val="00CC1EEF"/>
    <w:rsid w:val="00CC1F26"/>
    <w:rsid w:val="00CC3168"/>
    <w:rsid w:val="00CC77CD"/>
    <w:rsid w:val="00CD1E6C"/>
    <w:rsid w:val="00CE4EC2"/>
    <w:rsid w:val="00CE70C8"/>
    <w:rsid w:val="00CE7F19"/>
    <w:rsid w:val="00CF1094"/>
    <w:rsid w:val="00CF171F"/>
    <w:rsid w:val="00CF567B"/>
    <w:rsid w:val="00D15D21"/>
    <w:rsid w:val="00D22195"/>
    <w:rsid w:val="00D3218A"/>
    <w:rsid w:val="00D354A0"/>
    <w:rsid w:val="00D36714"/>
    <w:rsid w:val="00D37DCE"/>
    <w:rsid w:val="00D42D32"/>
    <w:rsid w:val="00D43B65"/>
    <w:rsid w:val="00D44C81"/>
    <w:rsid w:val="00D46AB0"/>
    <w:rsid w:val="00D505F3"/>
    <w:rsid w:val="00D5341C"/>
    <w:rsid w:val="00D54C2D"/>
    <w:rsid w:val="00D563B0"/>
    <w:rsid w:val="00D66CE1"/>
    <w:rsid w:val="00D677B1"/>
    <w:rsid w:val="00D774FD"/>
    <w:rsid w:val="00D812CC"/>
    <w:rsid w:val="00D816D7"/>
    <w:rsid w:val="00D835F3"/>
    <w:rsid w:val="00D92FCC"/>
    <w:rsid w:val="00D93E7A"/>
    <w:rsid w:val="00D94C03"/>
    <w:rsid w:val="00DA227C"/>
    <w:rsid w:val="00DA5CE7"/>
    <w:rsid w:val="00DA7B1B"/>
    <w:rsid w:val="00DA7DD3"/>
    <w:rsid w:val="00DB0DCA"/>
    <w:rsid w:val="00DB1279"/>
    <w:rsid w:val="00DB2249"/>
    <w:rsid w:val="00DB264F"/>
    <w:rsid w:val="00DB2B62"/>
    <w:rsid w:val="00DB3C60"/>
    <w:rsid w:val="00DB7DE9"/>
    <w:rsid w:val="00DC5990"/>
    <w:rsid w:val="00DD1C52"/>
    <w:rsid w:val="00DD22A1"/>
    <w:rsid w:val="00DE1AD8"/>
    <w:rsid w:val="00DE4448"/>
    <w:rsid w:val="00DE72F8"/>
    <w:rsid w:val="00DF4B1E"/>
    <w:rsid w:val="00DF5440"/>
    <w:rsid w:val="00DF5C28"/>
    <w:rsid w:val="00DF6B9D"/>
    <w:rsid w:val="00E03B08"/>
    <w:rsid w:val="00E06189"/>
    <w:rsid w:val="00E0686E"/>
    <w:rsid w:val="00E07DC2"/>
    <w:rsid w:val="00E108DF"/>
    <w:rsid w:val="00E14DD9"/>
    <w:rsid w:val="00E158E1"/>
    <w:rsid w:val="00E210CE"/>
    <w:rsid w:val="00E2740C"/>
    <w:rsid w:val="00E3770B"/>
    <w:rsid w:val="00E40A63"/>
    <w:rsid w:val="00E42621"/>
    <w:rsid w:val="00E4549B"/>
    <w:rsid w:val="00E51547"/>
    <w:rsid w:val="00E52440"/>
    <w:rsid w:val="00E53002"/>
    <w:rsid w:val="00E53EEA"/>
    <w:rsid w:val="00E54D64"/>
    <w:rsid w:val="00E57D0E"/>
    <w:rsid w:val="00E57F7C"/>
    <w:rsid w:val="00E603A0"/>
    <w:rsid w:val="00E6374B"/>
    <w:rsid w:val="00E64A77"/>
    <w:rsid w:val="00E72915"/>
    <w:rsid w:val="00E7418A"/>
    <w:rsid w:val="00E773E8"/>
    <w:rsid w:val="00E80720"/>
    <w:rsid w:val="00E847A3"/>
    <w:rsid w:val="00E84C5E"/>
    <w:rsid w:val="00E85B0D"/>
    <w:rsid w:val="00EA0688"/>
    <w:rsid w:val="00EA5750"/>
    <w:rsid w:val="00EB0946"/>
    <w:rsid w:val="00EB26CC"/>
    <w:rsid w:val="00EB4F50"/>
    <w:rsid w:val="00EB5345"/>
    <w:rsid w:val="00EC71FE"/>
    <w:rsid w:val="00ED7F7F"/>
    <w:rsid w:val="00EE09F0"/>
    <w:rsid w:val="00EE2ADD"/>
    <w:rsid w:val="00EE4B6A"/>
    <w:rsid w:val="00EE6670"/>
    <w:rsid w:val="00EE6D47"/>
    <w:rsid w:val="00EE6DDD"/>
    <w:rsid w:val="00EF0E83"/>
    <w:rsid w:val="00F001DC"/>
    <w:rsid w:val="00F0091A"/>
    <w:rsid w:val="00F04A82"/>
    <w:rsid w:val="00F10A92"/>
    <w:rsid w:val="00F158CA"/>
    <w:rsid w:val="00F16927"/>
    <w:rsid w:val="00F17ED8"/>
    <w:rsid w:val="00F211F2"/>
    <w:rsid w:val="00F23AB0"/>
    <w:rsid w:val="00F30999"/>
    <w:rsid w:val="00F31D7E"/>
    <w:rsid w:val="00F33121"/>
    <w:rsid w:val="00F34BDC"/>
    <w:rsid w:val="00F36612"/>
    <w:rsid w:val="00F40E0D"/>
    <w:rsid w:val="00F42C53"/>
    <w:rsid w:val="00F43DBB"/>
    <w:rsid w:val="00F44AD0"/>
    <w:rsid w:val="00F518EA"/>
    <w:rsid w:val="00F63EC9"/>
    <w:rsid w:val="00F64F1B"/>
    <w:rsid w:val="00F65A97"/>
    <w:rsid w:val="00F6633E"/>
    <w:rsid w:val="00F70659"/>
    <w:rsid w:val="00F71A6D"/>
    <w:rsid w:val="00F84A2B"/>
    <w:rsid w:val="00F9467B"/>
    <w:rsid w:val="00F95EC3"/>
    <w:rsid w:val="00F96667"/>
    <w:rsid w:val="00F97C37"/>
    <w:rsid w:val="00FB1879"/>
    <w:rsid w:val="00FB24A4"/>
    <w:rsid w:val="00FB3B50"/>
    <w:rsid w:val="00FB4A62"/>
    <w:rsid w:val="00FC06C0"/>
    <w:rsid w:val="00FC14E4"/>
    <w:rsid w:val="00FC6120"/>
    <w:rsid w:val="00FD7035"/>
    <w:rsid w:val="00FE04B4"/>
    <w:rsid w:val="00FE12E8"/>
    <w:rsid w:val="00FF141B"/>
    <w:rsid w:val="00FF34ED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3540"/>
  <w15:chartTrackingRefBased/>
  <w15:docId w15:val="{F5094D14-29CD-46B8-A092-3B4A720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6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BEE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6BE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76B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6BEE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85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grid.sandstrom@nbcuni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igitaltvtools.nbcuni.com/tech-info/break-not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B445F8D42454B8ABB2048CA57039A" ma:contentTypeVersion="17" ma:contentTypeDescription="Create a new document." ma:contentTypeScope="" ma:versionID="b868156c2e49c571bd30d161eb899fa9">
  <xsd:schema xmlns:xsd="http://www.w3.org/2001/XMLSchema" xmlns:xs="http://www.w3.org/2001/XMLSchema" xmlns:p="http://schemas.microsoft.com/office/2006/metadata/properties" xmlns:ns2="f21cea09-9372-42c1-9117-bd0aba76c010" xmlns:ns3="f3d8e6c7-51be-4dff-8596-f52e30f2a69a" xmlns:ns4="e5808213-62d1-4314-8080-cbe75bf9d5a0" targetNamespace="http://schemas.microsoft.com/office/2006/metadata/properties" ma:root="true" ma:fieldsID="677e1ba494b8b4591b51878487524b91" ns2:_="" ns3:_="" ns4:_="">
    <xsd:import namespace="f21cea09-9372-42c1-9117-bd0aba76c010"/>
    <xsd:import namespace="f3d8e6c7-51be-4dff-8596-f52e30f2a69a"/>
    <xsd:import namespace="e5808213-62d1-4314-8080-cbe75bf9d5a0"/>
    <xsd:element name="properties">
      <xsd:complexType>
        <xsd:sequence>
          <xsd:element name="documentManagement">
            <xsd:complexType>
              <xsd:all>
                <xsd:element ref="ns2:ExpirationDat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ea09-9372-42c1-9117-bd0aba76c010" elementFormDefault="qualified">
    <xsd:import namespace="http://schemas.microsoft.com/office/2006/documentManagement/types"/>
    <xsd:import namespace="http://schemas.microsoft.com/office/infopath/2007/PartnerControls"/>
    <xsd:element name="ExpirationDate" ma:index="8" nillable="true" ma:displayName="ExpirationDate" ma:format="DateTime" ma:internalName="Expiration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0a8953a-0f76-4065-aa02-9ef2a37d2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8e6c7-51be-4dff-8596-f52e30f2a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08213-62d1-4314-8080-cbe75bf9d5a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b1dba42-7d19-439a-980b-80292bf47d0b}" ma:internalName="TaxCatchAll" ma:showField="CatchAllData" ma:web="e5808213-62d1-4314-8080-cbe75bf9d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808213-62d1-4314-8080-cbe75bf9d5a0" xsi:nil="true"/>
    <lcf76f155ced4ddcb4097134ff3c332f xmlns="f21cea09-9372-42c1-9117-bd0aba76c010">
      <Terms xmlns="http://schemas.microsoft.com/office/infopath/2007/PartnerControls"/>
    </lcf76f155ced4ddcb4097134ff3c332f>
    <ExpirationDate xmlns="f21cea09-9372-42c1-9117-bd0aba76c0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85161-45D0-48DC-BC31-17A4A8DF4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cea09-9372-42c1-9117-bd0aba76c010"/>
    <ds:schemaRef ds:uri="f3d8e6c7-51be-4dff-8596-f52e30f2a69a"/>
    <ds:schemaRef ds:uri="e5808213-62d1-4314-8080-cbe75bf9d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2B0D1-A6CF-4EF6-82FB-DA6871F04944}">
  <ds:schemaRefs>
    <ds:schemaRef ds:uri="http://schemas.microsoft.com/office/2006/metadata/properties"/>
    <ds:schemaRef ds:uri="http://schemas.microsoft.com/office/infopath/2007/PartnerControls"/>
    <ds:schemaRef ds:uri="e5808213-62d1-4314-8080-cbe75bf9d5a0"/>
    <ds:schemaRef ds:uri="f21cea09-9372-42c1-9117-bd0aba76c010"/>
  </ds:schemaRefs>
</ds:datastoreItem>
</file>

<file path=customXml/itemProps3.xml><?xml version="1.0" encoding="utf-8"?>
<ds:datastoreItem xmlns:ds="http://schemas.openxmlformats.org/officeDocument/2006/customXml" ds:itemID="{B8AAB537-3BF1-48F1-A41A-59A312CF9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88D7E-513F-4655-9DAF-32E9E699D1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man, Michael (NBCUniversal)</dc:creator>
  <cp:keywords/>
  <dc:description/>
  <cp:lastModifiedBy>Sandstrom, Ingrid (NBCUniversal)</cp:lastModifiedBy>
  <cp:revision>15</cp:revision>
  <dcterms:created xsi:type="dcterms:W3CDTF">2023-05-22T20:48:00Z</dcterms:created>
  <dcterms:modified xsi:type="dcterms:W3CDTF">2023-09-2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B445F8D42454B8ABB2048CA57039A</vt:lpwstr>
  </property>
  <property fmtid="{D5CDD505-2E9C-101B-9397-08002B2CF9AE}" pid="3" name="MediaServiceImageTags">
    <vt:lpwstr/>
  </property>
</Properties>
</file>